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25"/>
        <w:gridCol w:w="2381"/>
        <w:gridCol w:w="1532"/>
        <w:gridCol w:w="2780"/>
        <w:gridCol w:w="1459"/>
        <w:gridCol w:w="1403"/>
      </w:tblGrid>
      <w:tr w:rsidR="008936FB" w:rsidRPr="008936FB" w14:paraId="1D76228D" w14:textId="77777777" w:rsidTr="41F67BAF">
        <w:trPr>
          <w:trHeight w:val="420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42D006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mmunication Accommodation Request Form (CAR)</w:t>
            </w:r>
          </w:p>
        </w:tc>
      </w:tr>
      <w:tr w:rsidR="008936FB" w:rsidRPr="008936FB" w14:paraId="35E6569E" w14:textId="77777777" w:rsidTr="41F67BAF">
        <w:trPr>
          <w:trHeight w:val="456"/>
        </w:trPr>
        <w:tc>
          <w:tcPr>
            <w:tcW w:w="0" w:type="auto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5818439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 xml:space="preserve"> For VR participants, please email completed form to:</w:t>
            </w:r>
          </w:p>
        </w:tc>
      </w:tr>
      <w:tr w:rsidR="008936FB" w:rsidRPr="008936FB" w14:paraId="6CD665AA" w14:textId="77777777" w:rsidTr="41F67BAF">
        <w:trPr>
          <w:trHeight w:val="492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6095C5E9" w14:textId="7A39843D" w:rsidR="008936FB" w:rsidRPr="008936FB" w:rsidRDefault="008936FB" w:rsidP="003215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sz w:val="28"/>
                <w:szCs w:val="28"/>
                <w:u w:val="single"/>
              </w:rPr>
            </w:pPr>
          </w:p>
        </w:tc>
      </w:tr>
      <w:tr w:rsidR="008936FB" w:rsidRPr="008936FB" w14:paraId="46278FC4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DEBF7"/>
            <w:vAlign w:val="center"/>
            <w:hideMark/>
          </w:tcPr>
          <w:p w14:paraId="78072BC8" w14:textId="1AFAC170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DCF1905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VRC Requestor information:</w:t>
            </w:r>
          </w:p>
        </w:tc>
      </w:tr>
      <w:tr w:rsidR="00124305" w:rsidRPr="008936FB" w14:paraId="4F1A8CEE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32A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7A684A" w14:textId="7B560454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yAnn Applebe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A70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Date (M/D/Y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14:paraId="15B80167" w14:textId="07D9EE61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</w:t>
            </w:r>
            <w:r w:rsidR="00357691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/2022</w:t>
            </w:r>
          </w:p>
        </w:tc>
      </w:tr>
      <w:tr w:rsidR="00124305" w:rsidRPr="008936FB" w14:paraId="170248B4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6F5C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C601A6" w14:textId="37A472E2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color w:val="0070C0"/>
                <w:u w:val="single"/>
              </w:rPr>
              <w:t>MaryAnn.Apple</w:t>
            </w:r>
            <w:proofErr w:type="spellEnd"/>
            <w:r>
              <w:rPr>
                <w:rFonts w:ascii="Calibri" w:eastAsia="Times New Roman" w:hAnsi="Calibri" w:cs="Calibri"/>
                <w:color w:val="0070C0"/>
                <w:u w:val="single"/>
              </w:rPr>
              <w:t>@ fssa.in.gov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65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6DE3DDC" w14:textId="2E769FE6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84-349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01C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DEBF7"/>
            <w:vAlign w:val="center"/>
            <w:hideMark/>
          </w:tcPr>
          <w:p w14:paraId="036A105C" w14:textId="2571D279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84-3498</w:t>
            </w:r>
          </w:p>
        </w:tc>
      </w:tr>
      <w:tr w:rsidR="008936FB" w:rsidRPr="008936FB" w14:paraId="579B9195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D1D1"/>
            <w:vAlign w:val="center"/>
            <w:hideMark/>
          </w:tcPr>
          <w:p w14:paraId="4DABEC7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RCC Information:</w:t>
            </w:r>
          </w:p>
        </w:tc>
      </w:tr>
      <w:tr w:rsidR="00124305" w:rsidRPr="008936FB" w14:paraId="5EA4B2CA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E0B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02B683D0" w14:textId="60AC319B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 Hidden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B2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1D1"/>
            <w:vAlign w:val="center"/>
            <w:hideMark/>
          </w:tcPr>
          <w:p w14:paraId="187B6210" w14:textId="12B247CD" w:rsidR="008936FB" w:rsidRPr="008936FB" w:rsidRDefault="00401C62" w:rsidP="006F2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hyperlink r:id="rId8" w:history="1">
              <w:r w:rsidR="00443DE5" w:rsidRPr="007D6699">
                <w:rPr>
                  <w:rStyle w:val="Hyperlink"/>
                  <w:rFonts w:ascii="Calibri" w:eastAsia="Times New Roman" w:hAnsi="Calibri" w:cs="Calibri"/>
                </w:rPr>
                <w:t>Maria.Hidden@fssa.in.gov</w:t>
              </w:r>
            </w:hyperlink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B995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D1D1"/>
            <w:vAlign w:val="center"/>
            <w:hideMark/>
          </w:tcPr>
          <w:p w14:paraId="1C7564B2" w14:textId="2A51F7E5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478-8956</w:t>
            </w:r>
          </w:p>
        </w:tc>
      </w:tr>
      <w:tr w:rsidR="008936FB" w:rsidRPr="008936FB" w14:paraId="180D1F1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EBDFF"/>
            <w:vAlign w:val="center"/>
            <w:hideMark/>
          </w:tcPr>
          <w:p w14:paraId="6F6BDD1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articipant Information:</w:t>
            </w:r>
          </w:p>
        </w:tc>
      </w:tr>
      <w:tr w:rsidR="00124305" w:rsidRPr="008936FB" w14:paraId="0690BF1E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CB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ame: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28799752" w14:textId="01CCD65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ank Webinar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FE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P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BDFF"/>
            <w:vAlign w:val="center"/>
          </w:tcPr>
          <w:p w14:paraId="5ED0AD2F" w14:textId="2D294371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895-4685</w:t>
            </w:r>
          </w:p>
        </w:tc>
      </w:tr>
      <w:tr w:rsidR="00124305" w:rsidRPr="008936FB" w14:paraId="73779A2C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99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01AC09DB" w14:textId="03DC6BAF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hyperlink r:id="rId9" w:history="1">
              <w:r w:rsidR="00443DE5" w:rsidRPr="007D6699">
                <w:rPr>
                  <w:rStyle w:val="Hyperlink"/>
                  <w:rFonts w:ascii="Calibri" w:eastAsia="Times New Roman" w:hAnsi="Calibri" w:cs="Calibri"/>
                </w:rPr>
                <w:t>FWebinar@gmail.com</w:t>
              </w:r>
            </w:hyperlink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47D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hone #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BDFF"/>
            <w:vAlign w:val="center"/>
            <w:hideMark/>
          </w:tcPr>
          <w:p w14:paraId="4538D684" w14:textId="413C26FC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4E09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EBDFF"/>
            <w:vAlign w:val="center"/>
            <w:hideMark/>
          </w:tcPr>
          <w:p w14:paraId="44E07F11" w14:textId="553DBEF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598-9632 text only</w:t>
            </w:r>
          </w:p>
        </w:tc>
      </w:tr>
      <w:tr w:rsidR="008936FB" w:rsidRPr="008936FB" w14:paraId="31CFCE0D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4E62728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ermission Granted to:</w:t>
            </w:r>
          </w:p>
        </w:tc>
      </w:tr>
      <w:tr w:rsidR="00124305" w:rsidRPr="008936FB" w14:paraId="4972991B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A6FC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gency: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B2D85A" w14:textId="7067C111" w:rsidR="008936FB" w:rsidRPr="008936FB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on</w:t>
            </w:r>
            <w:r w:rsidR="00443DE5">
              <w:rPr>
                <w:rFonts w:ascii="Calibri" w:eastAsia="Times New Roman" w:hAnsi="Calibri" w:cs="Calibri"/>
                <w:color w:val="000000"/>
              </w:rPr>
              <w:t xml:space="preserve"> Coun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Job Search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77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C Name: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11176461" w14:textId="790B7B5D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mi Car</w:t>
            </w:r>
          </w:p>
        </w:tc>
      </w:tr>
      <w:tr w:rsidR="00124305" w:rsidRPr="008936FB" w14:paraId="7ED197F1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7FAB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mail: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FF69B4F" w14:textId="2BA785F8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u w:val="single"/>
              </w:rPr>
            </w:pPr>
            <w:r>
              <w:rPr>
                <w:rFonts w:ascii="Calibri" w:eastAsia="Times New Roman" w:hAnsi="Calibri" w:cs="Calibri"/>
                <w:color w:val="0070C0"/>
                <w:u w:val="single"/>
              </w:rPr>
              <w:t>Sami.Car@</w:t>
            </w:r>
            <w:r w:rsidR="002916A6">
              <w:rPr>
                <w:rFonts w:ascii="Calibri" w:eastAsia="Times New Roman" w:hAnsi="Calibri" w:cs="Calibri"/>
                <w:color w:val="0070C0"/>
                <w:u w:val="single"/>
              </w:rPr>
              <w:t>Marion</w:t>
            </w:r>
            <w:r>
              <w:rPr>
                <w:rFonts w:ascii="Calibri" w:eastAsia="Times New Roman" w:hAnsi="Calibri" w:cs="Calibri"/>
                <w:color w:val="0070C0"/>
                <w:u w:val="single"/>
              </w:rPr>
              <w:t>County.ne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DE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ell #: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C6E0B4"/>
            <w:vAlign w:val="center"/>
            <w:hideMark/>
          </w:tcPr>
          <w:p w14:paraId="2FD44E6E" w14:textId="7152C2DC" w:rsidR="008936FB" w:rsidRPr="008936FB" w:rsidRDefault="00443DE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7-321-9852</w:t>
            </w:r>
          </w:p>
        </w:tc>
      </w:tr>
      <w:tr w:rsidR="008936FB" w:rsidRPr="008936FB" w14:paraId="3C5A2CE1" w14:textId="77777777" w:rsidTr="41F67BAF">
        <w:trPr>
          <w:trHeight w:val="360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49BEEB6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SSIGNMENT DETAILS:</w:t>
            </w:r>
          </w:p>
        </w:tc>
      </w:tr>
      <w:tr w:rsidR="008936FB" w:rsidRPr="008936FB" w14:paraId="2F88852B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6A7898BD" w14:textId="09F3728E" w:rsidR="008936FB" w:rsidRPr="008936FB" w:rsidRDefault="00370EA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Language Preference</w:t>
            </w:r>
          </w:p>
        </w:tc>
      </w:tr>
      <w:tr w:rsidR="00124305" w:rsidRPr="008936FB" w14:paraId="6DD66E60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3699BCA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FF0000"/>
              </w:rPr>
              <w:t>On-Sit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58A4DB4" w14:textId="6F5AF60F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55592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5D3CA82" w14:textId="3BDFE0DA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80491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90CA814" w14:textId="6ED39B50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59990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S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598F2B7" w14:textId="16C1CEEF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82393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actile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77A41C16" w14:textId="4422B647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6292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DI/DI</w:t>
            </w:r>
          </w:p>
        </w:tc>
      </w:tr>
      <w:tr w:rsidR="00124305" w:rsidRPr="008936FB" w14:paraId="7C69E843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65558C7" w14:textId="55BC0032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150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ART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A688" w14:textId="286050F6" w:rsidR="008936FB" w:rsidRPr="008936FB" w:rsidRDefault="00401C62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13305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4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27079E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7000C211" w14:textId="41922409" w:rsidR="008936FB" w:rsidRPr="008936FB" w:rsidRDefault="00401C62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2333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on-preferred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82206C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4305" w:rsidRPr="008936FB" w14:paraId="2228A23B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6003D7E" w14:textId="3E710BB9" w:rsidR="008936FB" w:rsidRPr="008936FB" w:rsidRDefault="006F3DDE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5AE0">
              <w:rPr>
                <w:rFonts w:ascii="Calibri" w:eastAsia="Times New Roman" w:hAnsi="Calibri" w:cs="Calibri"/>
                <w:b/>
                <w:bCs/>
                <w:color w:val="FF0000"/>
              </w:rPr>
              <w:t>REM</w:t>
            </w:r>
            <w:r w:rsidR="00895AE0" w:rsidRPr="00895AE0">
              <w:rPr>
                <w:rFonts w:ascii="Calibri" w:eastAsia="Times New Roman" w:hAnsi="Calibri" w:cs="Calibri"/>
                <w:b/>
                <w:bCs/>
                <w:color w:val="FF0000"/>
              </w:rPr>
              <w:t>OTELY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243B4A8" w14:textId="2C7BDBCB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488242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F3DDE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irtual On-Lin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A767F7B" w14:textId="5A5680EF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85762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F3DDE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VR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F053B1E" w14:textId="439D488F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78525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93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1227E8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Remote CART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6B9D8E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22C2B1B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4305" w:rsidRPr="008936FB" w14:paraId="50E9FCD4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BE488BB" w14:textId="4E478F36" w:rsidR="001F3098" w:rsidRPr="008936FB" w:rsidRDefault="00401C62" w:rsidP="0082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2410976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L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595E127F" w14:textId="7B4F98B9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3613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D45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SEE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8F8848E" w14:textId="5A4DBEC2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5357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305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act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101FD13" w14:textId="7EBE35CA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2262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52B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DI/D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bottom"/>
            <w:hideMark/>
          </w:tcPr>
          <w:p w14:paraId="0456924E" w14:textId="547287ED" w:rsidR="008936FB" w:rsidRPr="008936FB" w:rsidRDefault="00401C62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8932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04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Non-preferred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83769FE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6748E652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3B953CC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signment Information:</w:t>
            </w:r>
          </w:p>
        </w:tc>
      </w:tr>
      <w:tr w:rsidR="00124305" w:rsidRPr="008936FB" w14:paraId="7381E134" w14:textId="77777777" w:rsidTr="41F67BAF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DB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: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34520A57" w14:textId="17CF2030" w:rsidR="002C452D" w:rsidRPr="008936FB" w:rsidRDefault="00655458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/29/202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9C1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art time</w:t>
            </w:r>
            <w:r w:rsidRPr="008936FB">
              <w:rPr>
                <w:rFonts w:ascii="Calibri" w:eastAsia="Times New Roman" w:hAnsi="Calibri" w:cs="Calibri"/>
                <w:color w:val="000000"/>
              </w:rPr>
              <w:t xml:space="preserve">                     (AM/PM &amp; ET/CT)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542CC42" w14:textId="272E67F3" w:rsidR="008936FB" w:rsidRPr="008936FB" w:rsidRDefault="00124305" w:rsidP="008936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655458">
              <w:rPr>
                <w:rFonts w:ascii="Calibri" w:eastAsia="Times New Roman" w:hAnsi="Calibri" w:cs="Calibri"/>
                <w:color w:val="000000"/>
              </w:rPr>
              <w:t xml:space="preserve">:00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655458">
              <w:rPr>
                <w:rFonts w:ascii="Calibri" w:eastAsia="Times New Roman" w:hAnsi="Calibri" w:cs="Calibri"/>
                <w:color w:val="000000"/>
              </w:rPr>
              <w:t>M E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F670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nd time</w:t>
            </w:r>
            <w:r w:rsidRPr="008936FB">
              <w:rPr>
                <w:rFonts w:ascii="Calibri" w:eastAsia="Times New Roman" w:hAnsi="Calibri" w:cs="Calibri"/>
                <w:color w:val="000000"/>
              </w:rPr>
              <w:t xml:space="preserve">                     (AM/PM &amp; ET/CT)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CD50732" w14:textId="1B9E9B27" w:rsidR="008936FB" w:rsidRPr="008936FB" w:rsidRDefault="00124305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655458">
              <w:rPr>
                <w:rFonts w:ascii="Calibri" w:eastAsia="Times New Roman" w:hAnsi="Calibri" w:cs="Calibri"/>
                <w:color w:val="000000"/>
              </w:rPr>
              <w:t>:</w:t>
            </w:r>
            <w:r w:rsidR="002916A6">
              <w:rPr>
                <w:rFonts w:ascii="Calibri" w:eastAsia="Times New Roman" w:hAnsi="Calibri" w:cs="Calibri"/>
                <w:color w:val="000000"/>
              </w:rPr>
              <w:t>00</w:t>
            </w:r>
            <w:r w:rsidR="0065545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655458">
              <w:rPr>
                <w:rFonts w:ascii="Calibri" w:eastAsia="Times New Roman" w:hAnsi="Calibri" w:cs="Calibri"/>
                <w:color w:val="000000"/>
              </w:rPr>
              <w:t>M ET</w:t>
            </w:r>
          </w:p>
        </w:tc>
      </w:tr>
      <w:tr w:rsidR="008936FB" w:rsidRPr="008936FB" w14:paraId="778C986E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58A9722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ssignment Location (Building, Number and Street, City, State, and ZIP code)</w:t>
            </w:r>
          </w:p>
        </w:tc>
      </w:tr>
      <w:tr w:rsidR="008936FB" w:rsidRPr="008936FB" w14:paraId="65CCAC9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7F70A733" w14:textId="06CCEA3A" w:rsidR="00655458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3456 </w:t>
            </w:r>
            <w:r w:rsidR="00124305">
              <w:rPr>
                <w:rFonts w:ascii="Calibri" w:eastAsia="Times New Roman" w:hAnsi="Calibri" w:cs="Calibri"/>
                <w:color w:val="000000"/>
              </w:rPr>
              <w:t>Amaz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Road, Indianapolis, IN 46202</w:t>
            </w:r>
          </w:p>
          <w:p w14:paraId="67C0AD7E" w14:textId="7B77DA49" w:rsidR="002916A6" w:rsidRPr="008936FB" w:rsidRDefault="002916A6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er from north side of building (Door 4)</w:t>
            </w:r>
          </w:p>
        </w:tc>
      </w:tr>
      <w:tr w:rsidR="008936FB" w:rsidRPr="008936FB" w14:paraId="17548229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7805F35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Type of Assignment:</w:t>
            </w:r>
          </w:p>
        </w:tc>
      </w:tr>
      <w:tr w:rsidR="00124305" w:rsidRPr="008936FB" w14:paraId="79DFC5D2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0120BA1" w14:textId="3EC1D9B3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98322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S Meet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F54E3D2" w14:textId="4BCE7D1E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5046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6A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eeting w/VRC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6B4E24E" w14:textId="4E3C0107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6196799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691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☒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686DEA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Discovery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terview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45A9D49" w14:textId="2C434234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2867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edical Appt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350AFEB" w14:textId="2B4F7E4A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24271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Evaluation Appt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69799F43" w14:textId="23AC959B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37986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st-Secondary</w:t>
            </w:r>
          </w:p>
        </w:tc>
      </w:tr>
      <w:tr w:rsidR="00124305" w:rsidRPr="008936FB" w14:paraId="0DEFFEDC" w14:textId="77777777" w:rsidTr="41F67BAF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18B50C7E" w14:textId="2EF4220B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359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Shadowing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74ACF358" w14:textId="66CAC574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52375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Interview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A00724D" w14:textId="0C05DB98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45144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B546B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Orient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6E2DCD36" w14:textId="7E1F0AF1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91362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Job Training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7744" w14:textId="4C820106" w:rsidR="008936FB" w:rsidRPr="008936FB" w:rsidRDefault="00401C62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1504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04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54BA663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65F5319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4B10FE36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Please specify nature and details of assignment:</w:t>
            </w:r>
          </w:p>
        </w:tc>
      </w:tr>
      <w:tr w:rsidR="008936FB" w:rsidRPr="008936FB" w14:paraId="7D253543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0A7D1F44" w14:textId="561BDA1E" w:rsidR="008936FB" w:rsidRPr="008936FB" w:rsidRDefault="00655458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ticipant (deaf) with </w:t>
            </w:r>
            <w:r w:rsidR="002916A6">
              <w:rPr>
                <w:rFonts w:ascii="Calibri" w:eastAsia="Times New Roman" w:hAnsi="Calibri" w:cs="Calibri"/>
                <w:color w:val="000000"/>
              </w:rPr>
              <w:t>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hearing)</w:t>
            </w:r>
            <w:r w:rsidR="00124305">
              <w:rPr>
                <w:rFonts w:ascii="Calibri" w:eastAsia="Times New Roman" w:hAnsi="Calibri" w:cs="Calibri"/>
                <w:color w:val="000000"/>
              </w:rPr>
              <w:t xml:space="preserve"> and 2-3 hearing people from Amazon for a</w:t>
            </w:r>
            <w:r w:rsidR="00357691">
              <w:rPr>
                <w:rFonts w:ascii="Calibri" w:eastAsia="Times New Roman" w:hAnsi="Calibri" w:cs="Calibri"/>
                <w:color w:val="000000"/>
              </w:rPr>
              <w:t xml:space="preserve"> Discovery interview for a</w:t>
            </w:r>
            <w:r w:rsidR="00124305">
              <w:rPr>
                <w:rFonts w:ascii="Calibri" w:eastAsia="Times New Roman" w:hAnsi="Calibri" w:cs="Calibri"/>
                <w:color w:val="000000"/>
              </w:rPr>
              <w:t xml:space="preserve"> possible</w:t>
            </w:r>
            <w:r w:rsidR="00357691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24305">
              <w:rPr>
                <w:rFonts w:ascii="Calibri" w:eastAsia="Times New Roman" w:hAnsi="Calibri" w:cs="Calibri"/>
                <w:color w:val="000000"/>
              </w:rPr>
              <w:t>internship at Amazon Warehouse</w:t>
            </w:r>
            <w:r w:rsidR="002916A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124305">
              <w:rPr>
                <w:rFonts w:ascii="Calibri" w:eastAsia="Times New Roman" w:hAnsi="Calibri" w:cs="Calibri"/>
                <w:color w:val="000000"/>
              </w:rPr>
              <w:t xml:space="preserve">as a supervisor for deaf employees. </w:t>
            </w:r>
          </w:p>
        </w:tc>
      </w:tr>
      <w:tr w:rsidR="008936FB" w:rsidRPr="008936FB" w14:paraId="22F5099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E699"/>
            <w:vAlign w:val="center"/>
            <w:hideMark/>
          </w:tcPr>
          <w:p w14:paraId="1779491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* Attachments necessary for the assignment, please include:</w:t>
            </w:r>
          </w:p>
        </w:tc>
      </w:tr>
      <w:tr w:rsidR="00124305" w:rsidRPr="008936FB" w14:paraId="16FB65A6" w14:textId="77777777" w:rsidTr="41F67BAF">
        <w:trPr>
          <w:trHeight w:val="5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2D7D955D" w14:textId="2EB0EE09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95863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Agenda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45D7CA68" w14:textId="54A8928E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9873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PowerPoint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27CC569" w14:textId="620B2FC5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188849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onference Schedu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699"/>
            <w:vAlign w:val="center"/>
            <w:hideMark/>
          </w:tcPr>
          <w:p w14:paraId="07AE0784" w14:textId="62347EC4" w:rsidR="008936FB" w:rsidRPr="008936FB" w:rsidRDefault="00401C62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-5413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Class Schedul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198A" w14:textId="12F01C1E" w:rsidR="008936FB" w:rsidRPr="008936FB" w:rsidRDefault="00401C62" w:rsidP="008936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sdt>
              <w:sdtPr>
                <w:rPr>
                  <w:rFonts w:ascii="Calibri" w:eastAsia="Times New Roman" w:hAnsi="Calibri" w:cs="Calibri"/>
                  <w:b/>
                  <w:bCs/>
                  <w:color w:val="000000"/>
                </w:rPr>
                <w:id w:val="1079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6B6">
                  <w:rPr>
                    <w:rFonts w:ascii="MS Gothic" w:eastAsia="MS Gothic" w:hAnsi="MS Gothic" w:cs="Calibri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C1522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8936FB"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Other: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E699"/>
            <w:vAlign w:val="center"/>
            <w:hideMark/>
          </w:tcPr>
          <w:p w14:paraId="06D791A7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36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936FB" w:rsidRPr="008936FB" w14:paraId="0C79941D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5774AB3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lease note: </w:t>
            </w:r>
          </w:p>
        </w:tc>
      </w:tr>
      <w:tr w:rsidR="008936FB" w:rsidRPr="008936FB" w14:paraId="74A29386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2F33E345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lease test your </w:t>
            </w:r>
            <w:proofErr w:type="spell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wifi</w:t>
            </w:r>
            <w:proofErr w:type="spellEnd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</w:t>
            </w:r>
            <w:proofErr w:type="spell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mifi</w:t>
            </w:r>
            <w:proofErr w:type="spellEnd"/>
          </w:p>
        </w:tc>
      </w:tr>
      <w:tr w:rsidR="008936FB" w:rsidRPr="008936FB" w14:paraId="22C827EC" w14:textId="77777777" w:rsidTr="41F67BAF">
        <w:trPr>
          <w:trHeight w:val="288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C026422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 xml:space="preserve">Non-billable charges: downtime between assignments and meal </w:t>
            </w:r>
            <w:proofErr w:type="gramStart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>brakes</w:t>
            </w:r>
            <w:proofErr w:type="gramEnd"/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excluding "working" meals)</w:t>
            </w:r>
          </w:p>
        </w:tc>
      </w:tr>
      <w:tr w:rsidR="008936FB" w:rsidRPr="008936FB" w14:paraId="4D55BA85" w14:textId="77777777" w:rsidTr="41F67BAF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3B04BB8" w14:textId="77777777" w:rsidR="008936FB" w:rsidRPr="008936FB" w:rsidRDefault="008936FB" w:rsidP="008936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36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f questions, please contact </w:t>
            </w:r>
            <w:r w:rsidRPr="008936FB">
              <w:rPr>
                <w:rFonts w:ascii="Calibri" w:eastAsia="Times New Roman" w:hAnsi="Calibri" w:cs="Calibri"/>
                <w:b/>
                <w:bCs/>
                <w:color w:val="0070C0"/>
                <w:u w:val="single"/>
              </w:rPr>
              <w:t>dhhs.car@fssa.in.gov</w:t>
            </w:r>
          </w:p>
        </w:tc>
      </w:tr>
    </w:tbl>
    <w:p w14:paraId="6CE150B6" w14:textId="77777777" w:rsidR="00652C3A" w:rsidRDefault="00652C3A"/>
    <w:sectPr w:rsidR="00652C3A" w:rsidSect="00893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FB"/>
    <w:rsid w:val="001227E8"/>
    <w:rsid w:val="00124305"/>
    <w:rsid w:val="001A6EE0"/>
    <w:rsid w:val="001C2B03"/>
    <w:rsid w:val="001F3098"/>
    <w:rsid w:val="00207906"/>
    <w:rsid w:val="002916A6"/>
    <w:rsid w:val="002C452D"/>
    <w:rsid w:val="0032058A"/>
    <w:rsid w:val="003215EF"/>
    <w:rsid w:val="00357691"/>
    <w:rsid w:val="00364CF5"/>
    <w:rsid w:val="00370EA5"/>
    <w:rsid w:val="00392936"/>
    <w:rsid w:val="00401C62"/>
    <w:rsid w:val="00436856"/>
    <w:rsid w:val="00443DE5"/>
    <w:rsid w:val="004E54A8"/>
    <w:rsid w:val="004E670C"/>
    <w:rsid w:val="00510282"/>
    <w:rsid w:val="00535994"/>
    <w:rsid w:val="006443B3"/>
    <w:rsid w:val="00652C3A"/>
    <w:rsid w:val="00655458"/>
    <w:rsid w:val="00686DEA"/>
    <w:rsid w:val="006B3F51"/>
    <w:rsid w:val="006F2B1B"/>
    <w:rsid w:val="006F3DDE"/>
    <w:rsid w:val="00773B22"/>
    <w:rsid w:val="007B1202"/>
    <w:rsid w:val="00826A04"/>
    <w:rsid w:val="0086426E"/>
    <w:rsid w:val="00887F44"/>
    <w:rsid w:val="008936FB"/>
    <w:rsid w:val="00895AE0"/>
    <w:rsid w:val="008F0079"/>
    <w:rsid w:val="009D7DE1"/>
    <w:rsid w:val="009E47DC"/>
    <w:rsid w:val="00A16068"/>
    <w:rsid w:val="00B41250"/>
    <w:rsid w:val="00B43B79"/>
    <w:rsid w:val="00B546B6"/>
    <w:rsid w:val="00C15224"/>
    <w:rsid w:val="00C5326C"/>
    <w:rsid w:val="00D4052B"/>
    <w:rsid w:val="00DC4007"/>
    <w:rsid w:val="00DD35F0"/>
    <w:rsid w:val="00DE2739"/>
    <w:rsid w:val="00DE396E"/>
    <w:rsid w:val="00E40D45"/>
    <w:rsid w:val="00E60AC8"/>
    <w:rsid w:val="00EB6195"/>
    <w:rsid w:val="17375648"/>
    <w:rsid w:val="19EB84EF"/>
    <w:rsid w:val="3DCF1905"/>
    <w:rsid w:val="41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BFE0"/>
  <w15:chartTrackingRefBased/>
  <w15:docId w15:val="{39EDBD7D-2D62-4FF5-8938-80E8C686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6F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Hidden@fssa.in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Webin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7E8DC27C1424B920C2C268FC61F2B" ma:contentTypeVersion="10" ma:contentTypeDescription="Create a new document." ma:contentTypeScope="" ma:versionID="1483204db0d38972263e69b3c8380c46">
  <xsd:schema xmlns:xsd="http://www.w3.org/2001/XMLSchema" xmlns:xs="http://www.w3.org/2001/XMLSchema" xmlns:p="http://schemas.microsoft.com/office/2006/metadata/properties" xmlns:ns2="a1ae6fbb-4e2c-48b7-8c7c-b89e86a0d2ee" xmlns:ns3="19f9304c-805d-4861-baca-e08d89417028" targetNamespace="http://schemas.microsoft.com/office/2006/metadata/properties" ma:root="true" ma:fieldsID="db1d650d9fd53476f72a242f98cb0d59" ns2:_="" ns3:_="">
    <xsd:import namespace="a1ae6fbb-4e2c-48b7-8c7c-b89e86a0d2ee"/>
    <xsd:import namespace="19f9304c-805d-4861-baca-e08d894170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e6fbb-4e2c-48b7-8c7c-b89e86a0d2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9304c-805d-4861-baca-e08d8941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5B9205-520C-4815-BBB9-98370E2E5D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DA33DB-771C-44C1-B747-3959CB00E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1E5CA-C60E-4242-AC40-00D4FE66F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271DF-55F8-49D0-8EB6-2E6FCC283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e6fbb-4e2c-48b7-8c7c-b89e86a0d2ee"/>
    <ds:schemaRef ds:uri="19f9304c-805d-4861-baca-e08d8941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echnology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m, Rhonda J</dc:creator>
  <cp:keywords/>
  <dc:description/>
  <cp:lastModifiedBy>Hunter, Kelley</cp:lastModifiedBy>
  <cp:revision>2</cp:revision>
  <dcterms:created xsi:type="dcterms:W3CDTF">2022-04-19T20:15:00Z</dcterms:created>
  <dcterms:modified xsi:type="dcterms:W3CDTF">2022-04-19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7E8DC27C1424B920C2C268FC61F2B</vt:lpwstr>
  </property>
</Properties>
</file>